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D757C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HANDLING ** {ʹhændlıŋ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обхождение, обращение (с кем-л.)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rough ~ - грубое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delicate ~ - осторожное /бережное/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he takes some ~ - с ним трудно приходитс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ROCEDURE ** {prəʹ</w:t>
            </w:r>
            <w:proofErr w:type="gramStart"/>
            <w:r w:rsidRPr="00D64899">
              <w:rPr>
                <w:b/>
                <w:i/>
                <w:color w:val="FFFF00"/>
              </w:rPr>
              <w:t>si:dʒə</w:t>
            </w:r>
            <w:proofErr w:type="gram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usual ~ - обычная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rules /order/ of ~ - правила процедуры {ср. тж.2}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CROWAVE [ˈmaɪkrəweɪv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микроволновый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60466D" w:rsidRDefault="00D64899" w:rsidP="00D64899">
            <w:pPr>
              <w:jc w:val="center"/>
              <w:rPr>
                <w:b/>
                <w:i/>
                <w:color w:val="FFFFFF" w:themeColor="background1"/>
              </w:rPr>
            </w:pPr>
            <w:r w:rsidRPr="0060466D">
              <w:rPr>
                <w:b/>
                <w:i/>
                <w:color w:val="FFFFFF" w:themeColor="background1"/>
                <w:lang w:val="en-GB"/>
              </w:rPr>
              <w:t>GET</w:t>
            </w:r>
          </w:p>
          <w:p w:rsidR="00D64899" w:rsidRPr="0060466D" w:rsidRDefault="00D64899" w:rsidP="00D64899">
            <w:pPr>
              <w:rPr>
                <w:color w:val="FFFFFF" w:themeColor="background1"/>
              </w:rPr>
            </w:pPr>
            <w:r w:rsidRPr="0060466D">
              <w:rPr>
                <w:color w:val="FFFFFF" w:themeColor="background1"/>
              </w:rPr>
              <w:t>Попадать, войти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t>You get in trouble</w:t>
            </w:r>
            <w:r w:rsidRPr="0060466D">
              <w:rPr>
                <w:i/>
                <w:color w:val="FFFFFF" w:themeColor="background1"/>
              </w:rPr>
              <w:t>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</w:rPr>
              <w:lastRenderedPageBreak/>
              <w:t>Ты то и дело попадаешь в беду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t>I had to dodge to get out of the way, and as it was, my ankle got stung with the sawdust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</w:rPr>
              <w:t>Мне приходилось то и дело увертываться от них, но все же опилки попадали мне на ноги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</w:rPr>
              <w:t>Nobody can get in."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</w:rPr>
              <w:t>Никто в нее не войдет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t>He had to find a way to get in touch with her, to let her know that he had finally located the emerald.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</w:rPr>
            </w:pPr>
            <w:r w:rsidRPr="0060466D">
              <w:rPr>
                <w:i/>
                <w:color w:val="FFFFFF" w:themeColor="background1"/>
              </w:rPr>
              <w:t>Он должен найти путь войти с ней в контакт, дать ей знать, что, в конце концов, нашел злосчастный изумруд.</w:t>
            </w:r>
          </w:p>
          <w:p w:rsidR="00D64899" w:rsidRPr="0060466D" w:rsidRDefault="00D64899" w:rsidP="00D64899">
            <w:pPr>
              <w:rPr>
                <w:color w:val="FFFFFF" w:themeColor="background1"/>
              </w:rPr>
            </w:pPr>
          </w:p>
          <w:p w:rsidR="00D64899" w:rsidRPr="0060466D" w:rsidRDefault="00D64899" w:rsidP="00D64899">
            <w:pPr>
              <w:rPr>
                <w:color w:val="FFFFFF" w:themeColor="background1"/>
              </w:rPr>
            </w:pPr>
          </w:p>
          <w:p w:rsidR="00D64899" w:rsidRPr="0060466D" w:rsidRDefault="00D64899" w:rsidP="00D64899">
            <w:pPr>
              <w:rPr>
                <w:color w:val="FFFFFF" w:themeColor="background1"/>
              </w:rPr>
            </w:pPr>
          </w:p>
          <w:p w:rsidR="00D64899" w:rsidRPr="0060466D" w:rsidRDefault="00D64899" w:rsidP="00D64899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60466D">
              <w:rPr>
                <w:b/>
                <w:i/>
                <w:color w:val="FFFFFF" w:themeColor="background1"/>
                <w:lang w:val="en-GB"/>
              </w:rPr>
              <w:t>ALL ALONG {</w:t>
            </w:r>
            <w:r w:rsidRPr="0060466D">
              <w:rPr>
                <w:b/>
                <w:i/>
                <w:color w:val="FFFFFF" w:themeColor="background1"/>
              </w:rPr>
              <w:t>͵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ɔ:lə</w:t>
            </w:r>
            <w:r w:rsidRPr="0060466D">
              <w:rPr>
                <w:b/>
                <w:i/>
                <w:color w:val="FFFFFF" w:themeColor="background1"/>
              </w:rPr>
              <w:t>ʹ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lɒŋ}</w:t>
            </w:r>
          </w:p>
          <w:p w:rsidR="00D64899" w:rsidRPr="0060466D" w:rsidRDefault="00D64899" w:rsidP="00D64899">
            <w:pPr>
              <w:rPr>
                <w:color w:val="FFFFFF" w:themeColor="background1"/>
                <w:lang w:val="en-GB"/>
              </w:rPr>
            </w:pPr>
            <w:r w:rsidRPr="0060466D">
              <w:rPr>
                <w:color w:val="FFFFFF" w:themeColor="background1"/>
              </w:rPr>
              <w:t>разг</w:t>
            </w:r>
            <w:r w:rsidRPr="0060466D">
              <w:rPr>
                <w:color w:val="FFFFFF" w:themeColor="background1"/>
                <w:lang w:val="en-GB"/>
              </w:rPr>
              <w:t xml:space="preserve">. </w:t>
            </w:r>
            <w:r w:rsidRPr="0060466D">
              <w:rPr>
                <w:color w:val="FFFFFF" w:themeColor="background1"/>
              </w:rPr>
              <w:t>всё</w:t>
            </w:r>
            <w:r w:rsidRPr="0060466D">
              <w:rPr>
                <w:color w:val="FFFFFF" w:themeColor="background1"/>
                <w:lang w:val="en-GB"/>
              </w:rPr>
              <w:t xml:space="preserve"> </w:t>
            </w:r>
            <w:r w:rsidRPr="0060466D">
              <w:rPr>
                <w:color w:val="FFFFFF" w:themeColor="background1"/>
              </w:rPr>
              <w:t>время</w:t>
            </w:r>
            <w:r w:rsidRPr="0060466D">
              <w:rPr>
                <w:color w:val="FFFFFF" w:themeColor="background1"/>
                <w:lang w:val="en-GB"/>
              </w:rPr>
              <w:t xml:space="preserve">, </w:t>
            </w:r>
            <w:r w:rsidRPr="0060466D">
              <w:rPr>
                <w:color w:val="FFFFFF" w:themeColor="background1"/>
              </w:rPr>
              <w:t>всегда</w:t>
            </w:r>
          </w:p>
          <w:p w:rsidR="00D64899" w:rsidRPr="0060466D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t>Blinken says Ukraine invasion was Putin's plan 'all along'</w:t>
            </w: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9500FB" w:rsidRPr="0060466D" w:rsidRDefault="009500FB" w:rsidP="009500F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60466D">
              <w:rPr>
                <w:b/>
                <w:i/>
                <w:color w:val="FFFF00"/>
                <w:lang w:val="en-US"/>
              </w:rPr>
              <w:t>RECONCILIATION</w:t>
            </w:r>
            <w:r w:rsidRPr="0060466D">
              <w:rPr>
                <w:b/>
                <w:i/>
                <w:color w:val="FFFF00"/>
                <w:lang w:val="en-GB"/>
              </w:rPr>
              <w:t xml:space="preserve"> **</w:t>
            </w:r>
          </w:p>
          <w:p w:rsidR="009500FB" w:rsidRPr="0060466D" w:rsidRDefault="009500FB" w:rsidP="009500F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60466D">
              <w:rPr>
                <w:b/>
                <w:i/>
                <w:color w:val="FFFF00"/>
                <w:lang w:val="en-GB"/>
              </w:rPr>
              <w:t>{</w:t>
            </w:r>
            <w:r w:rsidRPr="0060466D">
              <w:rPr>
                <w:b/>
                <w:i/>
                <w:color w:val="FFFF00"/>
              </w:rPr>
              <w:t>͵</w:t>
            </w:r>
            <w:r w:rsidRPr="0060466D">
              <w:rPr>
                <w:b/>
                <w:i/>
                <w:color w:val="FFFF00"/>
                <w:lang w:val="en-US"/>
              </w:rPr>
              <w:t>rek</w:t>
            </w:r>
            <w:r w:rsidRPr="0060466D">
              <w:rPr>
                <w:b/>
                <w:i/>
                <w:color w:val="FFFF00"/>
                <w:lang w:val="en-GB"/>
              </w:rPr>
              <w:t>ə</w:t>
            </w:r>
            <w:r w:rsidRPr="0060466D">
              <w:rPr>
                <w:b/>
                <w:i/>
                <w:color w:val="FFFF00"/>
                <w:lang w:val="en-US"/>
              </w:rPr>
              <w:t>ns</w:t>
            </w:r>
            <w:r w:rsidRPr="0060466D">
              <w:rPr>
                <w:b/>
                <w:i/>
                <w:color w:val="FFFF00"/>
                <w:lang w:val="en-GB"/>
              </w:rPr>
              <w:t>ı</w:t>
            </w:r>
            <w:r w:rsidRPr="0060466D">
              <w:rPr>
                <w:b/>
                <w:i/>
                <w:color w:val="FFFF00"/>
                <w:lang w:val="en-US"/>
              </w:rPr>
              <w:t>l</w:t>
            </w:r>
            <w:r w:rsidRPr="0060466D">
              <w:rPr>
                <w:b/>
                <w:i/>
                <w:color w:val="FFFF00"/>
                <w:lang w:val="en-GB"/>
              </w:rPr>
              <w:t>ı</w:t>
            </w:r>
            <w:r w:rsidRPr="0060466D">
              <w:rPr>
                <w:b/>
                <w:i/>
                <w:color w:val="FFFF00"/>
              </w:rPr>
              <w:t>ʹ</w:t>
            </w:r>
            <w:r w:rsidRPr="0060466D">
              <w:rPr>
                <w:b/>
                <w:i/>
                <w:color w:val="FFFF00"/>
                <w:lang w:val="en-US"/>
              </w:rPr>
              <w:t>e</w:t>
            </w:r>
            <w:r w:rsidRPr="0060466D">
              <w:rPr>
                <w:b/>
                <w:i/>
                <w:color w:val="FFFF00"/>
                <w:lang w:val="en-GB"/>
              </w:rPr>
              <w:t>ıʃ(ə)</w:t>
            </w:r>
            <w:r w:rsidRPr="0060466D">
              <w:rPr>
                <w:b/>
                <w:i/>
                <w:color w:val="FFFF00"/>
                <w:lang w:val="en-US"/>
              </w:rPr>
              <w:t>n</w:t>
            </w:r>
            <w:r w:rsidRPr="0060466D">
              <w:rPr>
                <w:b/>
                <w:i/>
                <w:color w:val="FFFF00"/>
                <w:lang w:val="en-GB"/>
              </w:rPr>
              <w:t>}</w:t>
            </w:r>
            <w:r w:rsidRPr="0060466D">
              <w:rPr>
                <w:b/>
                <w:i/>
                <w:color w:val="FFFF00"/>
                <w:lang w:val="en-US"/>
              </w:rPr>
              <w:t> n</w:t>
            </w:r>
          </w:p>
          <w:p w:rsidR="009500FB" w:rsidRPr="0060466D" w:rsidRDefault="009500FB" w:rsidP="009500FB">
            <w:pPr>
              <w:rPr>
                <w:color w:val="FFFF00"/>
              </w:rPr>
            </w:pPr>
            <w:r w:rsidRPr="0060466D">
              <w:rPr>
                <w:color w:val="FFFF00"/>
              </w:rPr>
              <w:t>1. примир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i/>
              </w:rPr>
            </w:pPr>
            <w:r w:rsidRPr="0060466D">
              <w:rPr>
                <w:i/>
                <w:color w:val="FFFF00"/>
                <w:lang w:val="en-US"/>
              </w:rPr>
              <w:lastRenderedPageBreak/>
              <w:t>a</w:t>
            </w:r>
            <w:r w:rsidRPr="0060466D">
              <w:rPr>
                <w:i/>
                <w:color w:val="FFFF00"/>
              </w:rPr>
              <w:t xml:space="preserve"> ~ </w:t>
            </w:r>
            <w:r w:rsidRPr="0060466D">
              <w:rPr>
                <w:i/>
                <w:color w:val="FFFF00"/>
                <w:lang w:val="en-US"/>
              </w:rPr>
              <w:t>between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the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spouses </w:t>
            </w:r>
            <w:r w:rsidRPr="0060466D">
              <w:rPr>
                <w:i/>
                <w:color w:val="FFFF00"/>
              </w:rPr>
              <w:t>{</w:t>
            </w:r>
            <w:r w:rsidRPr="0060466D">
              <w:rPr>
                <w:i/>
                <w:color w:val="FFFF00"/>
                <w:lang w:val="en-US"/>
              </w:rPr>
              <w:t>between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countries</w:t>
            </w:r>
            <w:r w:rsidRPr="0060466D">
              <w:rPr>
                <w:i/>
                <w:color w:val="FFFF00"/>
              </w:rPr>
              <w:t>}</w:t>
            </w:r>
            <w:r w:rsidRPr="0060466D">
              <w:rPr>
                <w:i/>
                <w:color w:val="FFFF00"/>
                <w:lang w:val="en-US"/>
              </w:rPr>
              <w:t> </w:t>
            </w:r>
            <w:r w:rsidRPr="0060466D">
              <w:rPr>
                <w:i/>
                <w:color w:val="FFFF00"/>
              </w:rPr>
              <w:t xml:space="preserve">- </w:t>
            </w:r>
            <w:r>
              <w:rPr>
                <w:i/>
              </w:rPr>
              <w:t>примирение между супругами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жду двумя странами}</w:t>
            </w:r>
          </w:p>
          <w:p w:rsidR="009500FB" w:rsidRDefault="009500FB" w:rsidP="00DD7BF4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achieve ~ with smb. - </w:t>
            </w:r>
            <w:proofErr w:type="gramStart"/>
            <w:r>
              <w:rPr>
                <w:i/>
              </w:rPr>
              <w:t>помир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9500FB" w:rsidRDefault="009500FB" w:rsidP="009500FB">
            <w:r>
              <w:rPr>
                <w:lang w:val="en-US"/>
              </w:rPr>
              <w:t>2</w:t>
            </w:r>
            <w:r>
              <w:t>. согласованность; согласование</w:t>
            </w:r>
          </w:p>
          <w:p w:rsidR="009500FB" w:rsidRDefault="009500FB" w:rsidP="00DD7BF4">
            <w:pPr>
              <w:pStyle w:val="a7"/>
              <w:numPr>
                <w:ilvl w:val="0"/>
                <w:numId w:val="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bsence of ~ between the theory and the practice of life - </w:t>
            </w:r>
            <w:r>
              <w:rPr>
                <w:i/>
              </w:rPr>
              <w:t>несогласова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ор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ен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ктикой</w:t>
            </w: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Pr="009500FB" w:rsidRDefault="009500FB" w:rsidP="009500FB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9500FB" w:rsidRPr="0060466D" w:rsidRDefault="009500FB" w:rsidP="009500FB">
            <w:pPr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  <w:lang w:val="en-US"/>
              </w:rPr>
              <w:t>SUITED</w:t>
            </w:r>
          </w:p>
          <w:p w:rsidR="009500FB" w:rsidRPr="0060466D" w:rsidRDefault="009500FB" w:rsidP="009500FB">
            <w:pPr>
              <w:rPr>
                <w:color w:val="FFFF00"/>
              </w:rPr>
            </w:pPr>
            <w:r w:rsidRPr="0060466D">
              <w:rPr>
                <w:color w:val="FFFF00"/>
              </w:rPr>
              <w:t>1. подходить, годиться, удовлетворять требованиям; устраи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0466D">
              <w:rPr>
                <w:i/>
                <w:color w:val="FFFF00"/>
                <w:lang w:val="en-US"/>
              </w:rPr>
              <w:t>ECONOMISTS SAY MANY WORKERS IN LOW-PAYING FIELDS ARE BEING LURED BY HIGHER-PAYING INDUSTRIES</w:t>
            </w:r>
            <w:r>
              <w:rPr>
                <w:i/>
                <w:color w:val="FFFFFF" w:themeColor="background1"/>
                <w:lang w:val="en-US"/>
              </w:rPr>
              <w:t>, OR HOLDING OUT FOR HIGHER PAY OR FOR THE JOB THAT WILL BEST SUIT THEIR NEEDS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ll that time ~ (you)? - это время (вас) устроит?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~s me best - это меня устраивает больше всего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self - действовать в соответствии со своими желаниями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yourself - делайте /поступайте/, как считаете нужным /как вам удобнее/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am not easily ~ed - мне трудно угодить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hing ~s him today - ему сегодня всё не по нутру; на него сегодня не угодишь; он сегодня всем недоволен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the ground /to a T/ - подходить во всех отношениях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~s me fine - это мне вполне подходит, это меня вполне устраивает</w:t>
            </w: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NUIN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dʒenjʋı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подлинный, истинный, настоящий, аутентичный, достоверный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manuscript - подлинная рукопись; оригинал рукописи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~ text of a treaty - подлинный /аутентичный/ текст договора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Rubens - подлинный Рубен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рти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iamond - настоящий бриллиант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wool - чистая шерсть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case of smallpox - несомненный случай оспы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‘s the ~ article! -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ренний, неподдельный, прямой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sorrow [repentance, respect] - искреннее /неподдельное/ горе [раскаяние, уважение]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a very ~ person - он очень прямой человек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~ pleasure - с нескрываемым /искренним/ удовольствием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buyer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 жар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рьёзный покупател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</w:p>
          <w:p w:rsidR="009500FB" w:rsidRDefault="009500FB" w:rsidP="00DD7BF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bull-dog of ~ bre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льд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ORDER</w:t>
            </w:r>
            <w:r>
              <w:rPr>
                <w:b/>
                <w:i/>
                <w:color w:val="00B050"/>
                <w:u w:val="single"/>
              </w:rPr>
              <w:t xml:space="preserve"> ** [ʹɔ:</w:t>
            </w:r>
            <w:r>
              <w:rPr>
                <w:b/>
                <w:i/>
                <w:color w:val="00B050"/>
                <w:u w:val="single"/>
                <w:lang w:val="en-US"/>
              </w:rPr>
              <w:t>d</w:t>
            </w:r>
            <w:r>
              <w:rPr>
                <w:b/>
                <w:i/>
                <w:color w:val="00B050"/>
                <w:u w:val="single"/>
              </w:rPr>
              <w:t>ə]</w:t>
            </w: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НЕПОЛНОЕ СЛОВО</w:t>
            </w:r>
          </w:p>
          <w:p w:rsidR="009500FB" w:rsidRDefault="009500FB" w:rsidP="009500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СУЩ. 1. порядок, упорядоченность, последовательность; расположение, размещение (в определённом </w:t>
            </w:r>
            <w:r>
              <w:rPr>
                <w:color w:val="FFFFFF" w:themeColor="background1"/>
              </w:rPr>
              <w:t>порядке)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phabetical ~ - алфавитный [хронологический] порядок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stablished ~ - установленный порядок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seasons - последовательность /смена/ времён года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anticipated ~ of the events - предполагаемая последовательность событий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по порядку [см. тж.2, 3, 2) и 5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ne up in ~ of height - построиться по росту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in the right /regular/ ~ - не по порядку, не в обычном порядке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n ~ of size [merit, importance] - согласно /по/ размеру [качеству, значимости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~ - в беспорядке, беспорядочно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 на месте, не в том (рас)положении [см. тж.2, 1) и 2), 5]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иказ, распоряжение; инструкция, команда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ct ~ - строгий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ailing ~s - </w:t>
            </w:r>
            <w:proofErr w:type="gramStart"/>
            <w:r>
              <w:rPr>
                <w:i/>
                <w:color w:val="FFFFFF" w:themeColor="background1"/>
              </w:rPr>
              <w:t>мор.приказ</w:t>
            </w:r>
            <w:proofErr w:type="gramEnd"/>
            <w:r>
              <w:rPr>
                <w:i/>
                <w:color w:val="FFFFFF" w:themeColor="background1"/>
              </w:rPr>
              <w:t xml:space="preserve"> о выходе в море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aled ~s - запечатанный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al ~ - </w:t>
            </w:r>
            <w:proofErr w:type="gramStart"/>
            <w:r>
              <w:rPr>
                <w:i/>
                <w:color w:val="FFFFFF" w:themeColor="background1"/>
              </w:rPr>
              <w:t>воен.устный</w:t>
            </w:r>
            <w:proofErr w:type="gramEnd"/>
            <w:r>
              <w:rPr>
                <w:i/>
                <w:color w:val="FFFFFF" w:themeColor="background1"/>
              </w:rPr>
              <w:t xml:space="preserve">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nding ~s - </w:t>
            </w:r>
            <w:proofErr w:type="gramStart"/>
            <w:r>
              <w:rPr>
                <w:i/>
                <w:color w:val="FFFFFF" w:themeColor="background1"/>
              </w:rPr>
              <w:t>воен.приказ</w:t>
            </w:r>
            <w:proofErr w:type="gramEnd"/>
            <w:r>
              <w:rPr>
                <w:i/>
                <w:color w:val="FFFFFF" w:themeColor="background1"/>
              </w:rPr>
              <w:t>-инструкция (о постоянном распорядке) [см. тж.I 5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der in Council - «королевский приказ в совете», правительственный декрет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e's ~s - амер. полученные распоряж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~ of smb. - по чьему-л. приказу /указанию/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der the ~ of ... - под командой ..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RELY ** [ʹmıəlı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только, просто; единственно, лишь, чисто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a coincidence {/lang] - это просто совпадение {случай /случайность/}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 ~ asked his name - я только /просто/ спросил, как его зовут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is ~ a child - она ещё /всего лишь/ ребёнок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 word - одно лишь слово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t ~ ... but also ... - не только ..., но и ...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CTING ** [ʹæktıŋ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1 театр. Игра, актерство, актерская игра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pl дела, поступк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тивная, энергичная деятельност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 действие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uble acting </w:t>
            </w:r>
            <w:r>
              <w:rPr>
                <w:i/>
                <w:color w:val="FFFFFF" w:themeColor="background1"/>
                <w:highlight w:val="black"/>
              </w:rPr>
              <w:t>– двойное действие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исполняющий обязанности; временны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anager - исполняющий обязанности управляющего /менеджера/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ficer - воен. исполняющий обязанности офицера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ank - воен. временный чин, соответствующий временно занимаемой должност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йствующий, работающи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del - действующая модель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cting Army - воен. действующая армия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актерски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ofessional acting debut – профессиональный актерский дебют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PLANT ** {plɑ:nt}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ED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arden ~s - </w:t>
            </w:r>
            <w:r>
              <w:rPr>
                <w:i/>
                <w:color w:val="FFFFFF" w:themeColor="background1"/>
              </w:rPr>
              <w:t>садов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rbaceous {flowering} ~ - </w:t>
            </w:r>
            <w:r>
              <w:rPr>
                <w:i/>
                <w:color w:val="FFFFFF" w:themeColor="background1"/>
              </w:rPr>
              <w:t>травянист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ветуще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t {house} ~ - </w:t>
            </w:r>
            <w:r>
              <w:rPr>
                <w:i/>
                <w:color w:val="FFFFFF" w:themeColor="background1"/>
              </w:rPr>
              <w:t>горшечн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омнатн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othouse /warmhouse/ ~ - </w:t>
            </w:r>
            <w:r>
              <w:rPr>
                <w:i/>
                <w:color w:val="FFFFFF" w:themeColor="background1"/>
              </w:rPr>
              <w:t>теплич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ild ~ - </w:t>
            </w:r>
            <w:r>
              <w:rPr>
                <w:i/>
                <w:color w:val="FFFFFF" w:themeColor="background1"/>
              </w:rPr>
              <w:t>дикораст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ummer {winter} ~ - </w:t>
            </w:r>
            <w:r>
              <w:rPr>
                <w:i/>
                <w:color w:val="FFFFFF" w:themeColor="background1"/>
              </w:rPr>
              <w:t>яров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зим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otection - с.-</w:t>
            </w:r>
            <w:proofErr w:type="gramStart"/>
            <w:r>
              <w:rPr>
                <w:i/>
                <w:color w:val="FFFFFF" w:themeColor="background1"/>
              </w:rPr>
              <w:t>х.защита</w:t>
            </w:r>
            <w:proofErr w:type="gramEnd"/>
            <w:r>
              <w:rPr>
                <w:i/>
                <w:color w:val="FFFFFF" w:themeColor="background1"/>
              </w:rPr>
              <w:t xml:space="preserve"> растений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женец; сеянец; (посаженный) черенок, отводок</w:t>
            </w:r>
          </w:p>
          <w:p w:rsidR="009500FB" w:rsidRDefault="009500FB" w:rsidP="00DD7BF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bbage ~s - саженцы капусты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сажать; сеять, засажи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tree - посадить дерево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garden - </w:t>
            </w:r>
            <w:r>
              <w:rPr>
                <w:i/>
                <w:color w:val="FFFFFF" w:themeColor="background1"/>
              </w:rPr>
              <w:t>разб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field with wheat - </w:t>
            </w:r>
            <w:r>
              <w:rPr>
                <w:i/>
                <w:color w:val="FFFFFF" w:themeColor="background1"/>
              </w:rPr>
              <w:t>за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шеницей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a crop - </w:t>
            </w:r>
            <w:proofErr w:type="gramStart"/>
            <w:r>
              <w:rPr>
                <w:i/>
                <w:color w:val="FFFFFF" w:themeColor="background1"/>
              </w:rPr>
              <w:t>амер.засаживать</w:t>
            </w:r>
            <w:proofErr w:type="gramEnd"/>
            <w:r>
              <w:rPr>
                <w:i/>
                <w:color w:val="FFFFFF" w:themeColor="background1"/>
              </w:rPr>
              <w:t xml:space="preserve"> какой-л. культурой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mall oasis is ~ed with palms - этот небольшой оазис засажен пальмами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завод, фабрика; предприятие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nufacturing ~ - а) предприятие обрабатывающей промышленности; б) завод-изготовитель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ngineering ~ - машиностроительный завод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eavy engineering ~ - завод тяжёлого машиностро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crete {machine-tool} ~ - бетонный {станкостроительный} завод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анция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ower ~ - а) электростанция; б) силовая установка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ydroelectric (power) ~ - гидроэлектростанция, ГЭС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uclear /atomic/ power ~ - атомная электростанция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eam power ~ - теплоэлектростанция, ТЭЦ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orage ~ - гидроаккумулирующая электростанци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LITY ** [træŋ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wılıtı] n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ITY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;1. спокойствие, покой, неподвижность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bsolute tranquillity – абсолютное спокойствие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mplete tranquillity – полный покой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silent; Helen had calmed me; but in the tranquillity she imparted there was an alloy of inexpressible sadness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молчала. Элен успокоила меня, но в этом покое была какая-то неизъяснимая печаль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octor, on examining the case for himself, spoke hopefully to him of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ts having a favourable termination, if we could only preserve around her perfect and constant tranquillity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рач, уяснив себе картину болезни, оставил ему надежду на благоприятный исход при условии, что мы окружим больную полным покоем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равновешенность, невозмутимость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езмятежность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r and constant pain and hard work had been powerless against their sweet tranquillity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война, ни постоянные беды и тяжелая работа не разрушили мягкой безмятежности ее взгляда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 state of tranquillity could not endure for many days, nor perhaps for many hours; so Dr. Donaldson assured Margaret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октор Дональдсон предупредил Маргарет, что это состояние безмятежности не продлится долго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 has selfesteem and tranquillity or something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них есть самооценка и безмятежность и вообще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ERIFY ** {ʹverıfaı} v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ERIFIED</w:t>
            </w: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оверять, контролиро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~ compliance with the obligations - осуществлять контроль за выполнением обязательств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to ~ a ban - к</w:t>
            </w:r>
            <w:r>
              <w:rPr>
                <w:i/>
                <w:color w:val="FFFFFF" w:themeColor="background1"/>
              </w:rPr>
              <w:t>онтролировать запрещ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etails - уточнить подробности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tems - проверить наличие (предметов) по списку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500FB" w:rsidRDefault="009500FB" w:rsidP="00DD7B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500FB" w:rsidRDefault="009500FB" w:rsidP="00DD7BF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ubsequent events verified his suspicion - последующие события подтвердили его подозр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~ grading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smt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 secrecy – врачебная тайна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 secrecy laws – законы о банковской тайне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 of secrecy – завеса тайны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 ** [rɑ:ft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сущ.; разг.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0D083E" w:rsidRDefault="000D083E" w:rsidP="00DD7BF4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ND IT IS IN THIS SPIRIT THAT A RAFT OF BUSINESS LEADERS </w:t>
            </w:r>
            <w:r>
              <w:rPr>
                <w:i/>
                <w:color w:val="FFFF00"/>
                <w:lang w:val="en-US"/>
              </w:rPr>
              <w:lastRenderedPageBreak/>
              <w:t>OFFERED BOLD FUTURE-OF-WORK PREDICTIONS FOR 2022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rPr>
                <w:highlight w:val="black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 ** {si:dʒ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сада, блокада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te of ~ - осадное положение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>
              <w:rPr>
                <w:i/>
                <w:color w:val="FFFFFF" w:themeColor="background1"/>
              </w:rPr>
              <w:t>в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ение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>
              <w:rPr>
                <w:i/>
                <w:color w:val="FFFFFF" w:themeColor="background1"/>
              </w:rPr>
              <w:t>осади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город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ay ~ to a lady's heart - добиваться благосклонности дамы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>
              <w:rPr>
                <w:i/>
                <w:color w:val="FFFFFF" w:themeColor="background1"/>
              </w:rPr>
              <w:t>с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у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tand a ~ - выдержать оса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осаждать; блокировать, окружать</w:t>
            </w:r>
          </w:p>
          <w:p w:rsidR="000D083E" w:rsidRDefault="000D083E" w:rsidP="00DD7BF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к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ранцуз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0466D">
              <w:rPr>
                <w:b/>
                <w:color w:val="FFFF00"/>
                <w:highlight w:val="black"/>
                <w:lang w:val="en-US"/>
              </w:rPr>
              <w:t>OBLIGE ** [ə</w:t>
            </w:r>
            <w:r w:rsidRPr="0060466D">
              <w:rPr>
                <w:b/>
                <w:color w:val="FFFF00"/>
                <w:highlight w:val="black"/>
              </w:rPr>
              <w:t>ʹ</w:t>
            </w:r>
            <w:r w:rsidRPr="0060466D">
              <w:rPr>
                <w:b/>
                <w:color w:val="FFFF00"/>
                <w:highlight w:val="black"/>
                <w:lang w:val="en-US"/>
              </w:rPr>
              <w:t>blaıdʒ] v</w:t>
            </w:r>
          </w:p>
          <w:p w:rsidR="000D083E" w:rsidRPr="0060466D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60466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OBLIGED [əˈblaɪdʒd]</w:t>
            </w:r>
          </w:p>
          <w:p w:rsidR="000D083E" w:rsidRPr="0060466D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60466D">
              <w:rPr>
                <w:color w:val="FFFF00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0466D">
              <w:rPr>
                <w:i/>
                <w:color w:val="FFFF00"/>
                <w:highlight w:val="black"/>
              </w:rPr>
              <w:t xml:space="preserve">I feel ~d to say 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❝</w:t>
            </w:r>
            <w:r w:rsidRPr="0060466D">
              <w:rPr>
                <w:i/>
                <w:color w:val="FFFF00"/>
                <w:highlight w:val="black"/>
              </w:rPr>
              <w:t>no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❞</w:t>
            </w:r>
            <w:r w:rsidRPr="0060466D">
              <w:rPr>
                <w:i/>
                <w:color w:val="FFFF00"/>
                <w:highlight w:val="black"/>
              </w:rPr>
              <w:t xml:space="preserve"> - я вынужден сказат</w:t>
            </w:r>
            <w:r>
              <w:rPr>
                <w:i/>
                <w:color w:val="FFFFFF" w:themeColor="background1"/>
                <w:highlight w:val="black"/>
              </w:rPr>
              <w:t>ь «нет»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родител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promise ~d him to go through with it - раз он обещал, ему пришлось довести дело до конца</w:t>
            </w:r>
          </w:p>
          <w:p w:rsidR="000D083E" w:rsidRDefault="000D083E" w:rsidP="000D083E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oblige by / with) делать одолжение</w:t>
            </w:r>
            <w:r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>
              <w:rPr>
                <w:i/>
                <w:color w:val="FFFFFF" w:themeColor="background1"/>
                <w:highlight w:val="black"/>
              </w:rPr>
              <w:t>откро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жалуйс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uld you ~ me with a match? - не могли бы вы дать мне спичку?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>
              <w:rPr>
                <w:b/>
                <w:color w:val="FFFFFF" w:themeColor="background1"/>
                <w:highlight w:val="black"/>
              </w:rPr>
              <w:t xml:space="preserve"> ** [(ʹ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сюду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WARN ** {wɔ:n}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(against, of) </w:t>
            </w:r>
            <w:r>
              <w:rPr>
                <w:color w:val="FFFFFF" w:themeColor="background1"/>
              </w:rPr>
              <w:t>предупреж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of /against/ the danger - его предупредили об опасности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have been ~ed against smoking here - вам говорили /вас предупреждали/, что здесь курить нельзя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~ed them not to go skating on such thin ice - мы предупредили их, что кататься на коньках по такому тонкому льду нельз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against) предостерег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doctor ~ed him against working too hard - врач предостерёг его против слишком напряжённой работы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ong ~ed us that it was time to dress for dinner - </w:t>
            </w:r>
            <w:r>
              <w:rPr>
                <w:i/>
                <w:color w:val="FFFFFF" w:themeColor="background1"/>
              </w:rPr>
              <w:t>гон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оде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</w:rPr>
              <w:t>CARRIER ** [ʹkærıə} n</w:t>
            </w: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</w:rPr>
              <w:t>Н/С</w:t>
            </w:r>
          </w:p>
          <w:p w:rsidR="000D083E" w:rsidRPr="0060466D" w:rsidRDefault="000D083E" w:rsidP="000D083E">
            <w:pPr>
              <w:spacing w:after="0" w:line="240" w:lineRule="auto"/>
              <w:rPr>
                <w:color w:val="FFFF00"/>
              </w:rPr>
            </w:pPr>
            <w:r w:rsidRPr="0060466D">
              <w:rPr>
                <w:color w:val="FFFF00"/>
              </w:rPr>
              <w:t>1. носильщик; подносчи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 w:rsidRPr="0060466D">
              <w:rPr>
                <w:color w:val="FFFF00"/>
              </w:rPr>
              <w:lastRenderedPageBreak/>
              <w:t>2. 1) посыльный</w:t>
            </w:r>
            <w:r>
              <w:rPr>
                <w:color w:val="FFFFFF" w:themeColor="background1"/>
              </w:rPr>
              <w:t>; рассыльный; ку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gramStart"/>
            <w:r>
              <w:rPr>
                <w:color w:val="FFFFFF" w:themeColor="background1"/>
              </w:rPr>
              <w:t>амер.почтальон</w:t>
            </w:r>
            <w:proofErr w:type="gramEnd"/>
            <w:r>
              <w:rPr>
                <w:color w:val="FFFFFF" w:themeColor="background1"/>
              </w:rPr>
              <w:t xml:space="preserve"> (тж.letter ~, mail ~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. </w:t>
            </w:r>
            <w:r>
              <w:rPr>
                <w:color w:val="FFFFFF" w:themeColor="background1"/>
              </w:rPr>
              <w:t>возчик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еревозчик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punishment for Belarus’ actions, the EU is expected to sanction up to 30 Belarusian individuals and entities, possibly including the national air carrier Belavia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int - пункт погрузки транспорта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ruck - </w:t>
            </w:r>
            <w:proofErr w:type="gramStart"/>
            <w:r>
              <w:rPr>
                <w:i/>
                <w:color w:val="FFFFFF" w:themeColor="background1"/>
              </w:rPr>
              <w:t>амер.грузовой</w:t>
            </w:r>
            <w:proofErr w:type="gramEnd"/>
            <w:r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танковоз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latoon - </w:t>
            </w:r>
            <w:proofErr w:type="gramStart"/>
            <w:r>
              <w:rPr>
                <w:i/>
                <w:color w:val="FFFFFF" w:themeColor="background1"/>
              </w:rPr>
              <w:t>воен.взвод</w:t>
            </w:r>
            <w:proofErr w:type="gramEnd"/>
            <w:r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37A62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E37A62">
              <w:rPr>
                <w:b/>
                <w:color w:val="FFFF00"/>
                <w:highlight w:val="black"/>
                <w:lang w:val="en-US"/>
              </w:rPr>
              <w:t>SPOIL</w:t>
            </w:r>
            <w:r w:rsidRPr="00E37A62">
              <w:rPr>
                <w:b/>
                <w:color w:val="FFFF00"/>
                <w:highlight w:val="black"/>
              </w:rPr>
              <w:t xml:space="preserve"> ** [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</w:t>
            </w:r>
            <w:r w:rsidRPr="00E37A62">
              <w:rPr>
                <w:b/>
                <w:i/>
                <w:color w:val="FFFF00"/>
                <w:highlight w:val="black"/>
              </w:rPr>
              <w:t>ɔı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 w:rsidRPr="00E37A62">
              <w:rPr>
                <w:b/>
                <w:color w:val="FFFF00"/>
                <w:highlight w:val="black"/>
              </w:rPr>
              <w:t>]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>СУЩ.</w:t>
            </w:r>
            <w:r w:rsidRPr="00E37A62">
              <w:rPr>
                <w:color w:val="FFFF00"/>
                <w:highlight w:val="black"/>
              </w:rPr>
              <w:t xml:space="preserve"> 1 обыкн. мн.ч. коллект 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(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)</w:t>
            </w:r>
            <w:r w:rsidRPr="00E37A62">
              <w:rPr>
                <w:color w:val="FFFF00"/>
                <w:highlight w:val="black"/>
              </w:rPr>
              <w:t>: добыча, награбленное</w:t>
            </w:r>
            <w:r>
              <w:rPr>
                <w:color w:val="FFFFFF" w:themeColor="background1"/>
                <w:highlight w:val="black"/>
              </w:rPr>
              <w:t>, трофе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(of war) - военная добыча, трофеи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ибыль, выгода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>
              <w:rPr>
                <w:i/>
                <w:color w:val="FFFFFF" w:themeColor="background1"/>
                <w:highlight w:val="black"/>
              </w:rPr>
              <w:t>охотн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быч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office - привилегии и выгоды, связанные с должностью [см. тж.3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>
              <w:rPr>
                <w:color w:val="FFFFFF" w:themeColor="background1"/>
                <w:highlight w:val="black"/>
              </w:rPr>
              <w:t>портить(ся); наносить ущерб, урон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>
              <w:rPr>
                <w:i/>
                <w:color w:val="FFFFFF" w:themeColor="background1"/>
                <w:highlight w:val="black"/>
              </w:rPr>
              <w:t>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i/>
                <w:color w:val="FFFFFF" w:themeColor="background1"/>
                <w:highlight w:val="black"/>
              </w:rPr>
              <w:t>пор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ю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argoes liable to ~ - скоропортящиеся грузы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ll not ~ with keeping - не портится при длительном хранени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fish ~s quickly - рыба быстро портится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>
              <w:rPr>
                <w:i/>
                <w:color w:val="FFFFFF" w:themeColor="background1"/>
                <w:highlight w:val="black"/>
              </w:rPr>
              <w:t>избал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ва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dead - снимать одежду (и оружие) с убитых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go ~ing through a country - пройти всю страну, занимаясь грабежом и мародёрством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ountry [a city] - (раз)грабить /опустошить/ страну [город]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's goods - захватить /унести/ чьё-л. добро в качестве добыч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for) иметь тягу (к чему-л.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m seems to spoil for a fight the moment he's in the same room as me. I just don't know what it is about me thatmakes him so antagonistic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've done everything we can to reach a reasonable compromise with the other party, but they have been spoiling foran argument at every turn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smth. - рваться сделать что-л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a fight - а) рваться в бой; б) лезть в драку</w:t>
            </w:r>
          </w:p>
          <w:p w:rsidR="000D083E" w:rsidRDefault="000D083E" w:rsidP="000D083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ı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sz w:val="36"/>
                <w:szCs w:val="36"/>
                <w:highlight w:val="black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 exceeds the power of human understanding. — Это находится за пределами человеческого пониман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rank exceeds her own. — Он выше её по положению.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 always choose the life which exceeds in pleasure. — Люди всегда выбирают жизнь, в которой преобладают удовольств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преувеличивать; утрировать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 ** {geın} v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experience (as one grows older) - приобретать опыт /набираться опыта/ (с годами)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trength {health} (after illness) - набираться сил {здоровья} (после болезни)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colour - порозовет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influence - становиться влиятельным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recognition - добиться признания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y were unable to ~ ascendancy - им не удалось взять верх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character of ... - приобрести репутацию ..., прослыть ...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perspective - а) </w:t>
            </w:r>
            <w:proofErr w:type="gramStart"/>
            <w:r>
              <w:rPr>
                <w:i/>
                <w:color w:val="FFFFFF" w:themeColor="background1"/>
              </w:rPr>
              <w:t>жив.приобретать</w:t>
            </w:r>
            <w:proofErr w:type="gramEnd"/>
            <w:r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nly then did things ~ any perspective - только тогда всё в какой-то мере прояснилос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living /a livelihood/ - зарабатывать средства к существованию /на жизнь/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bread - зарабатывать на кусок хлеб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CLUTCH ** {klʌtʃ}</w:t>
            </w: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Н/С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</w:rPr>
            </w:pPr>
            <w:r w:rsidRPr="00E44A02">
              <w:rPr>
                <w:color w:val="FFFF00"/>
              </w:rPr>
              <w:t>СУЩ. 1. тех. сцепление, муфта</w:t>
            </w:r>
          </w:p>
          <w:p w:rsidR="000D083E" w:rsidRPr="00E44A02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CLUTCH PEDAL – педаль сцепления</w:t>
            </w:r>
          </w:p>
          <w:p w:rsidR="000D083E" w:rsidRPr="00E44A02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friction ~ - фрикционное сцепление</w:t>
            </w:r>
          </w:p>
          <w:p w:rsidR="000D083E" w:rsidRPr="00E44A02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to throw in {out} the ~ - включить /выключить/ сцепление /муфту/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44A02">
              <w:rPr>
                <w:i/>
                <w:color w:val="FFFF00"/>
              </w:rPr>
              <w:t>~ case - </w:t>
            </w:r>
            <w:proofErr w:type="gramStart"/>
            <w:r w:rsidRPr="00E44A02">
              <w:rPr>
                <w:i/>
                <w:color w:val="FFFF00"/>
              </w:rPr>
              <w:t>авт.картер</w:t>
            </w:r>
            <w:proofErr w:type="gramEnd"/>
            <w:r w:rsidRPr="00E44A02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сцепления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acing - накладка /фрикционная облицовка/ сцепления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lip - </w:t>
            </w:r>
            <w:proofErr w:type="gramStart"/>
            <w:r>
              <w:rPr>
                <w:i/>
                <w:color w:val="FFFFFF" w:themeColor="background1"/>
              </w:rPr>
              <w:t>авт.пробуксовка</w:t>
            </w:r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схватить(ся), ухватить (ся), хватать, стиснуть; зажать, сж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ther ~ed her baby in her arms -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п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им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t a branch - ухватиться за сук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r>
              <w:rPr>
                <w:i/>
                <w:color w:val="FFFFFF" w:themeColor="background1"/>
              </w:rPr>
              <w:t>a drowning man will ~ at a straw - утопающий (и) за соломинку хватается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imber clutched at the swinging rope, but missed. — Скалолаз попытался схватить болтавшуюся верёвку, но не смог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>
              <w:rPr>
                <w:i/>
                <w:color w:val="FFFFFF" w:themeColor="background1"/>
              </w:rPr>
              <w:t>Ребё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ах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ер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>
              <w:rPr>
                <w:i/>
                <w:color w:val="FFFFFF" w:themeColor="background1"/>
              </w:rPr>
              <w:t>Дево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кл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grʌnt} n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~ - хрюкну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grunt — проворчать; прохрипе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 grunts and gestures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АГ. 1. 1) хрюка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ed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(out) his consent - он пробормотал что-то в знак согласи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OVERTAKE</w:t>
            </w:r>
            <w:r w:rsidRPr="00E44A02">
              <w:rPr>
                <w:b/>
                <w:color w:val="FFFF00"/>
                <w:highlight w:val="black"/>
              </w:rPr>
              <w:t xml:space="preserve"> ** [ʹəʋ</w:t>
            </w:r>
            <w:r w:rsidRPr="00E44A02">
              <w:rPr>
                <w:b/>
                <w:color w:val="FFFF00"/>
                <w:highlight w:val="black"/>
                <w:lang w:val="en-US"/>
              </w:rPr>
              <w:t>v</w:t>
            </w:r>
            <w:r w:rsidRPr="00E44A02">
              <w:rPr>
                <w:b/>
                <w:color w:val="FFFF00"/>
                <w:highlight w:val="black"/>
              </w:rPr>
              <w:t>ə</w:t>
            </w:r>
            <w:r w:rsidRPr="00E44A02">
              <w:rPr>
                <w:b/>
                <w:color w:val="FFFF00"/>
                <w:highlight w:val="black"/>
                <w:lang w:val="en-US"/>
              </w:rPr>
              <w:t>te</w:t>
            </w:r>
            <w:r w:rsidRPr="00E44A02">
              <w:rPr>
                <w:b/>
                <w:color w:val="FFFF00"/>
                <w:highlight w:val="black"/>
              </w:rPr>
              <w:t>ı</w:t>
            </w:r>
            <w:r w:rsidRPr="00E44A02">
              <w:rPr>
                <w:b/>
                <w:color w:val="FFFF00"/>
                <w:highlight w:val="black"/>
                <w:lang w:val="en-US"/>
              </w:rPr>
              <w:t>k</w:t>
            </w:r>
            <w:r w:rsidRPr="00E44A02">
              <w:rPr>
                <w:b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N</w:t>
            </w:r>
            <w:r w:rsidRPr="00E44A02">
              <w:rPr>
                <w:color w:val="FFFF00"/>
                <w:highlight w:val="black"/>
              </w:rPr>
              <w:t xml:space="preserve"> обгон 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OOK</w:t>
            </w:r>
            <w:r w:rsidRPr="00E44A02">
              <w:rPr>
                <w:b/>
                <w:i/>
                <w:color w:val="FFFF00"/>
                <w:highlight w:val="black"/>
              </w:rPr>
              <w:t xml:space="preserve"> [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ˌə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 w:rsidRPr="00E44A02">
              <w:rPr>
                <w:b/>
                <w:i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AKEN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 xml:space="preserve"> 1. 1) догонять, навёрстывать, настигнуть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E44A02">
              <w:rPr>
                <w:i/>
                <w:color w:val="FFFF00"/>
                <w:highlight w:val="black"/>
              </w:rPr>
              <w:t xml:space="preserve">to ~ another car - догнать другую машину; поравняться </w:t>
            </w:r>
            <w:r>
              <w:rPr>
                <w:i/>
                <w:color w:val="FFFFFF" w:themeColor="background1"/>
                <w:highlight w:val="black"/>
              </w:rPr>
              <w:t xml:space="preserve">с другой машиной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rrears of work - ликвидировать отставания в рабо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гонять, перегонять; обходить; объезжать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emand has ~n supply - спрос превысил предложени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disaster overtook them - их неожиданно постигло несчасть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>MINE ** [maın]</w:t>
            </w: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>Н/С</w:t>
            </w:r>
          </w:p>
          <w:p w:rsidR="000D083E" w:rsidRPr="00E44A0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  <w:u w:val="single"/>
              </w:rPr>
            </w:pPr>
            <w:r w:rsidRPr="00E44A02">
              <w:rPr>
                <w:b/>
                <w:i/>
                <w:color w:val="FFFF00"/>
                <w:highlight w:val="black"/>
                <w:u w:val="single"/>
              </w:rPr>
              <w:t>1-е значение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N 1. 1) рудник; копь; шахта; прииск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2) подземная выработка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3) разрез, карьер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4) залежь, пласт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regular ~ of information - подлинная сокровищница сведений, неистощимый источник информаци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rea - заминированный участок; минное поле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lt - минное заграждение; полоса минных заграждений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lay a ~ - устанавливать /ставить/ мину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it a ~ - наскочить на мину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rip /to spring, to touch off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lastRenderedPageBreak/>
              <w:t>2-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метоимение (абсолютная форма; употр. преим. предикативно; ср. my).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mine, yours, hers, his, its, ours, theirs не ставится тот предмет, который принадлежит мне, тебе и т.д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- это моё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's an old friend of ~ - он мой старый друг, это один из моих старых друзей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game is ~ - эту игру выиграл 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OVERKILL ** </w:t>
            </w:r>
            <w:r>
              <w:rPr>
                <w:b/>
                <w:i/>
                <w:color w:val="FF0000"/>
              </w:rPr>
              <w:t>{ʹəʋvəkıl</w:t>
            </w:r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амоубийство, самоуничтож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presɪd(ə)n(t)s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 xml:space="preserve">IMPORTANT WHEN FIXING BUGS, AS YOU NEED TO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KNOW WHICH RULES TAKE PRECEDENCE AND WHY.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smth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ancial measures take ~ (of other matters) - финансовые мероприятия рассматриваются в первую очередь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adies take ~ - сначала /первыми/ идут дамы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precedence of smb. — превосходить в должности (кого-л.); занимать более высокую долж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Pr="00E44A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E44A02">
              <w:rPr>
                <w:b/>
                <w:i/>
                <w:color w:val="FFFFFF" w:themeColor="background1"/>
                <w:highlight w:val="black"/>
                <w:u w:val="single"/>
              </w:rPr>
              <w:t>SKETCH ** [sketʃ]</w:t>
            </w:r>
          </w:p>
          <w:p w:rsidR="003D1B1B" w:rsidRPr="00E44A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E44A02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D1B1B" w:rsidRPr="00E44A02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44A02">
              <w:rPr>
                <w:color w:val="FFFFFF" w:themeColor="background1"/>
                <w:highlight w:val="black"/>
              </w:rPr>
              <w:t>СУЩ. 1. эскиз, набросок; зарисовка, рисунок, чертеж, схема</w:t>
            </w:r>
          </w:p>
          <w:p w:rsidR="003D1B1B" w:rsidRPr="00E44A02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E44A02">
              <w:rPr>
                <w:i/>
                <w:color w:val="FFFFFF" w:themeColor="background1"/>
                <w:highlight w:val="black"/>
              </w:rPr>
              <w:t>chalk [pastel, water-colour] ~ - набросок мелом [пастелью, акварелью]</w:t>
            </w:r>
          </w:p>
          <w:p w:rsidR="003D1B1B" w:rsidRPr="00E44A02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44A02">
              <w:rPr>
                <w:color w:val="FFFFFF" w:themeColor="background1"/>
                <w:highlight w:val="black"/>
              </w:rPr>
              <w:t>2. очерк; краткий обзор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utobiographical [historical] ~ - автобиографический [исторический] очерк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brief [concise] ~ - краткие [сжатые] заметки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critical ~ - критический обзор /-ие заметки/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Russia», «Даёшь молодёжь!», «Одна за всех», «Нереальная история», «ХБ», «Ералаш» и ряд других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kən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ʒestʃ(ə)n] n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еренаселённость, скучен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population - скученность населен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мед. прилив крови; гиперемия; конгест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UB ** [hʌb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ступица (колеса), втулка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ub length – длина ступицы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enter hub – центральная втул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lastRenderedPageBreak/>
              <w:t xml:space="preserve">2 </w:t>
            </w:r>
            <w:r>
              <w:rPr>
                <w:color w:val="FFFF00"/>
              </w:rPr>
              <w:t>центр, ядро, эпицентр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d that day dawned when Arrakis lay at the hub of the Universe with the wheel poised to spin. </w:t>
            </w:r>
            <w:r>
              <w:rPr>
                <w:i/>
                <w:color w:val="FFFFFF" w:themeColor="background1"/>
              </w:rPr>
              <w:t>(F. Herbert "Dune") — И настал день, когда Арракис стал осью Вселенной, и колесо готово было повернуться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in transport hub – главный транспортный узе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b airport – узловой аэропорт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0"/>
            <w:r>
              <w:rPr>
                <w:color w:val="FFFF00"/>
                <w:highlight w:val="black"/>
              </w:rPr>
              <w:t xml:space="preserve"> 1 увеличивать(ся), усиливать(ся), улучшать(ся), укреплять(ся), повышать(ся)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 reliability – повышенная надеж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enhance quality – улучшить качество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 productivity – увеличить производительность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expand, deepen, enrich)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enhanced mode – расширенный режим 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æ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3D1B1B" w:rsidRDefault="003D1B1B" w:rsidP="003D1B1B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доём; бассейн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owing ~ - </w:t>
            </w:r>
            <w:r>
              <w:rPr>
                <w:i/>
                <w:color w:val="FFFFFF" w:themeColor="background1"/>
              </w:rPr>
              <w:t>спор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бассей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бл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бак, резервуар, цистерна, чан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ater ~ - </w:t>
            </w:r>
            <w:r>
              <w:rPr>
                <w:i/>
                <w:color w:val="FFFFFF" w:themeColor="background1"/>
              </w:rPr>
              <w:t>б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gramStart"/>
            <w:r>
              <w:rPr>
                <w:color w:val="FFFFFF" w:themeColor="background1"/>
              </w:rPr>
              <w:t>тж.reactor</w:t>
            </w:r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tight ~ - водонепроницаемый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 ballast ~ - балластный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low the ~s - освобождать (балластные) отсе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информ., </w:t>
            </w:r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gramEnd"/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formation ~ - накопитель информаци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обрабатыва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ght {medium, heavy} ~ - лёгкий {средний, тяжёлый} тан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mphibious ~ - танк-амфибия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companying /close support/ ~ - танк сопровождения /поддержки/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reakthrough ~ - танк прорыва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ttack {trap, defile} - танковая атака {ловушка, -ый коридор}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rrier /obstacle/ {mine, ditch} - противотанковое препятствие {-ая мина, -ый ров}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rew {equipment} - экипаж {вооружение и оборудование} танка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untry - местность, пригодная для использования танков; танкодоступная местность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lʌmp} n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uring Wednesday’s Mixed Relay Time Trial, Eurosport commentators highlighted the </w:t>
            </w:r>
            <w:r>
              <w:rPr>
                <w:i/>
                <w:color w:val="FFFFFF" w:themeColor="background1"/>
                <w:lang w:val="en-US"/>
              </w:rPr>
              <w:t>large lump on Bigham’s chest, before pondering its legality. 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POR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ɔ:p(ə)rəl}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</w:t>
            </w:r>
            <w:r w:rsidRPr="003D1B1B"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 xml:space="preserve">1. Капрал (аналог </w:t>
            </w:r>
            <w:proofErr w:type="gramStart"/>
            <w:r>
              <w:rPr>
                <w:color w:val="FFFF00"/>
              </w:rPr>
              <w:t>мл.сержант</w:t>
            </w:r>
            <w:proofErr w:type="gramEnd"/>
            <w:r>
              <w:rPr>
                <w:color w:val="FFFF00"/>
              </w:rPr>
              <w:t>)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~ of the guard - </w:t>
            </w:r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разводящий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b/>
                <w:i/>
                <w:color w:val="FFFF00"/>
                <w:lang w:val="en-US"/>
              </w:rPr>
              <w:t>LANCE CORPORAL</w:t>
            </w:r>
            <w:r>
              <w:rPr>
                <w:color w:val="FFFF00"/>
                <w:lang w:val="en-US"/>
              </w:rPr>
              <w:t xml:space="preserve"> [lɑːns ˈkɔːpərəl] – </w:t>
            </w:r>
            <w:r>
              <w:rPr>
                <w:color w:val="FFFF00"/>
              </w:rPr>
              <w:t>младши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капра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ПРИЛ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Телесный</w:t>
            </w:r>
            <w:r>
              <w:rPr>
                <w:color w:val="FFFFFF" w:themeColor="background1"/>
              </w:rPr>
              <w:t>, физический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efects - физические недостатки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unishment - телесное наказание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leasures - плотские радости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se corporal punishment – использовать телесное наказа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ичный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sessions - личные вещи; пожит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зоол. относящийся к туловищ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ɡruːəlɪŋ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ESTABLISHMENT </w:t>
            </w:r>
            <w:bookmarkStart w:id="1" w:name="_GoBack"/>
            <w:r>
              <w:rPr>
                <w:b/>
                <w:i/>
                <w:lang w:val="en-US"/>
              </w:rPr>
              <w:t>**</w:t>
            </w:r>
            <w:bookmarkEnd w:id="1"/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tæblıʃmənt} n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3D1B1B" w:rsidRDefault="003D1B1B" w:rsidP="003D1B1B">
            <w:r>
              <w:t>1 часто </w:t>
            </w:r>
            <w:proofErr w:type="gramStart"/>
            <w:r>
              <w:t>неодобр.господствующая</w:t>
            </w:r>
            <w:proofErr w:type="gramEnd"/>
            <w:r>
              <w:t xml:space="preserve"> верхушка, правящие круги; истеблишмент</w:t>
            </w:r>
          </w:p>
          <w:p w:rsidR="003D1B1B" w:rsidRDefault="003D1B1B" w:rsidP="003D1B1B">
            <w:r>
              <w:lastRenderedPageBreak/>
              <w:t>3) влиятельные круги (в какой-л. области науки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alth ~ - а) влиятельные медицинские круги; б) организованная медицина (особ. союзы медиков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rtistic ~ - заправилы мира искусств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 ** {haık}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3D1B1B" w:rsidRDefault="003D1B1B" w:rsidP="003D1B1B">
            <w:r>
              <w:t>1. </w:t>
            </w:r>
            <w:proofErr w:type="gramStart"/>
            <w:r>
              <w:t>разг.прибавка</w:t>
            </w:r>
            <w:proofErr w:type="gramEnd"/>
            <w:r>
              <w:t>, повышение, увеличение (цен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3D1B1B" w:rsidRDefault="003D1B1B" w:rsidP="00DD7BF4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u w:val="single"/>
              </w:rPr>
            </w:pPr>
            <w:r w:rsidRPr="00627933">
              <w:rPr>
                <w:b/>
                <w:i/>
                <w:color w:val="FF0000"/>
                <w:u w:val="single"/>
              </w:rPr>
              <w:lastRenderedPageBreak/>
              <w:t>DEFEAT ** [dıʹfi:t]</w:t>
            </w: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627933">
              <w:rPr>
                <w:b/>
                <w:i/>
                <w:color w:val="FF0000"/>
              </w:rPr>
              <w:t>НЕПОЛНОЕ СЛОВО</w:t>
            </w:r>
          </w:p>
          <w:p w:rsidR="00DD7BF4" w:rsidRPr="00627933" w:rsidRDefault="00DD7BF4" w:rsidP="00DD7BF4">
            <w:pPr>
              <w:spacing w:after="0" w:line="240" w:lineRule="auto"/>
              <w:rPr>
                <w:color w:val="FF0000"/>
              </w:rPr>
            </w:pPr>
            <w:r w:rsidRPr="00627933">
              <w:rPr>
                <w:color w:val="FF0000"/>
              </w:rPr>
              <w:t>СУЩ. 1. поражение; провал, разгром, фиаско, крушение</w:t>
            </w:r>
          </w:p>
          <w:p w:rsidR="00DD7BF4" w:rsidRPr="00627933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0000"/>
                <w:lang w:val="en-US"/>
              </w:rPr>
            </w:pPr>
            <w:r w:rsidRPr="00627933">
              <w:rPr>
                <w:b/>
                <w:i/>
                <w:color w:val="FF0000"/>
                <w:lang w:val="en-US"/>
              </w:rPr>
              <w:t>MO FARAH’S TOKYO OLYMPIC HOPES HANG BY THREAD AFTER SHOCK 10,000M DEFEAT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27933">
              <w:rPr>
                <w:i/>
                <w:color w:val="FF0000"/>
              </w:rPr>
              <w:t>the ~ of a p</w:t>
            </w:r>
            <w:r>
              <w:rPr>
                <w:i/>
                <w:color w:val="FFFFFF" w:themeColor="background1"/>
              </w:rPr>
              <w:t>arty - поражение партии (на выборах и т. п.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 bill - провал законопроекта (в парламенте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points - спорт. поражение по очкам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inflict /to administer/ a ~ upon smb. - нанести кому-л. поражение, разгромить кого-л.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ГЛАГ. </w:t>
            </w:r>
            <w:r w:rsidRPr="00CD757C">
              <w:rPr>
                <w:color w:val="FFFFFF" w:themeColor="background1"/>
              </w:rPr>
              <w:t>1 победить одолеть побороть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 w:rsidRPr="00CD757C">
              <w:rPr>
                <w:color w:val="FFFFFF" w:themeColor="background1"/>
              </w:rPr>
              <w:t>разгромить сокрушить разбить</w:t>
            </w:r>
          </w:p>
          <w:p w:rsidR="00CD757C" w:rsidRPr="00CD757C" w:rsidRDefault="00CD757C" w:rsidP="00CD757C">
            <w:r w:rsidRPr="00CD757C">
              <w:t xml:space="preserve">2 </w:t>
            </w:r>
            <w:r>
              <w:t xml:space="preserve">отменять, </w:t>
            </w:r>
            <w:r w:rsidRPr="00CD757C">
              <w:t>ликвидировать, </w:t>
            </w:r>
            <w:proofErr w:type="gramStart"/>
            <w:r w:rsidRPr="00CD757C">
              <w:t>аннулировать</w:t>
            </w:r>
            <w:r>
              <w:t xml:space="preserve"> </w:t>
            </w:r>
            <w:r w:rsidRPr="00CD757C">
              <w:t> отклонять</w:t>
            </w:r>
            <w:proofErr w:type="gramEnd"/>
          </w:p>
          <w:p w:rsidR="00CD757C" w:rsidRPr="00AA1CC9" w:rsidRDefault="00CD757C" w:rsidP="00CD757C">
            <w:pPr>
              <w:pStyle w:val="a7"/>
              <w:numPr>
                <w:ilvl w:val="0"/>
                <w:numId w:val="45"/>
              </w:numPr>
              <w:rPr>
                <w:lang w:val="en-US"/>
              </w:rPr>
            </w:pPr>
            <w:r w:rsidRPr="00AA1CC9">
              <w:rPr>
                <w:lang w:val="en-US"/>
              </w:rPr>
              <w:t xml:space="preserve">to defeat a motion — </w:t>
            </w:r>
            <w:r w:rsidRPr="00CD757C">
              <w:t>отклонить</w:t>
            </w:r>
            <w:r w:rsidRPr="00AA1CC9">
              <w:rPr>
                <w:lang w:val="en-US"/>
              </w:rPr>
              <w:t xml:space="preserve"> </w:t>
            </w:r>
            <w:r w:rsidRPr="00CD757C">
              <w:t>ходатайство</w:t>
            </w:r>
          </w:p>
          <w:p w:rsidR="00DD7BF4" w:rsidRPr="00AA1CC9" w:rsidRDefault="00DD7BF4" w:rsidP="00CD757C">
            <w:pPr>
              <w:rPr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lastRenderedPageBreak/>
              <w:t>1. 1) заявлять; объявлять, провозглашать; обнародо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peace - провозглашать мир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a strike - объявить забастовку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result of an election - обнародовать результаты выборов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love - объясниться в любви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president - провозгласить себя президенто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a deserter - объявить кого-л. дезертиро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guilty - его признали виновны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an invalid - он был признан нетрудоспособным /больным, инвалидом/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it (to be) a mistake - он утверждает, что это ошибка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tself - обнаружиться, проявиться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disease ~d itself - (все) симптомы болезни были налицо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s there was a human being here - ничто не говорит о том, что здесь был человек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(for, in favour of, against) высказываться, выражать отношение</w:t>
            </w:r>
          </w:p>
          <w:p w:rsidR="00DD7BF4" w:rsidRDefault="00DD7BF4" w:rsidP="00DD7BF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favour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the King - потребовать низложения короля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amera [a picture] - предъявить для обложения таможенной пошлиной фотоаппарат [картину]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 you anything to ~? - есть ли у вас вещи, подлежащие обложению?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ll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так!, каково?!, ну и ну!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 if I will - как бы не так, так я и согласился 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iterary ~ - литературное приложение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 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Times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dietary s - диетические добавки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oath in ~ - шотл. юр. повторная присяга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fires - воен. усиливать огонь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menu with cheese - включить в меню сыр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 text is ~ed by an adequate glossary - текст сопровождается соответствующим глоссарием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salary by outside work - в дополнение к жалованью подрабатывать на стороне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Y</w:t>
            </w:r>
            <w:r w:rsidRPr="00DD7BF4"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pla</w:t>
            </w:r>
            <w:r w:rsidRPr="00DD7BF4">
              <w:rPr>
                <w:b/>
                <w:i/>
                <w:color w:val="FFFF00"/>
              </w:rPr>
              <w:t>ı}</w:t>
            </w: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DD7BF4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DD7BF4" w:rsidRPr="00DD7BF4" w:rsidRDefault="00DD7BF4" w:rsidP="00DD7BF4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IED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ГЛАГ. использовать, применять, употреблять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smb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a hold - </w:t>
            </w:r>
            <w:proofErr w:type="gramStart"/>
            <w:r>
              <w:rPr>
                <w:i/>
              </w:rPr>
              <w:t>спорт.применить</w:t>
            </w:r>
            <w:proofErr w:type="gramEnd"/>
            <w:r>
              <w:rPr>
                <w:i/>
              </w:rPr>
              <w:t xml:space="preserve"> захват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economic sanctions - применить экономические санкции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n embargo - наложить эмбарго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brakes - </w:t>
            </w:r>
            <w:proofErr w:type="gramStart"/>
            <w:r>
              <w:rPr>
                <w:i/>
              </w:rPr>
              <w:t>авт.нажать</w:t>
            </w:r>
            <w:proofErr w:type="gramEnd"/>
            <w:r>
              <w:rPr>
                <w:i/>
              </w:rPr>
              <w:t xml:space="preserve"> на тормоза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pressure to get what one wants - оказать давление, чтобы добиться желаемого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D7BF4" w:rsidRDefault="00DD7BF4" w:rsidP="00DD7BF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ED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вота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рвотная масса, блевотина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dog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eturneth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>
              <w:rPr>
                <w:i/>
                <w:color w:val="FFFF00"/>
              </w:rPr>
              <w:t xml:space="preserve"> ~, </w:t>
            </w:r>
            <w:r>
              <w:rPr>
                <w:i/>
                <w:color w:val="FFFF00"/>
                <w:lang w:val="en-US"/>
              </w:rPr>
              <w:t>s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ol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eturneth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lly</w:t>
            </w:r>
            <w:r>
              <w:rPr>
                <w:i/>
                <w:color w:val="FFFF00"/>
              </w:rPr>
              <w:t xml:space="preserve"> -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 xml:space="preserve">библ.как пёс возвращается </w:t>
            </w:r>
            <w:r>
              <w:rPr>
                <w:i/>
                <w:color w:val="FFFFFF" w:themeColor="background1"/>
              </w:rPr>
              <w:t>на блевотину свою, так глупый повторяет глупость свою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- его вырвал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- у него вызвали рвот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рыгивать; извергать из желудка (обычно с ненавистью и отвращением) (тж.~ out, ~ up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fish ~ed Jonas - </w:t>
            </w:r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>, выбрасывать, выпускать (тж.~ forth, ~ out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oke - извергать дым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разразиться чем-л., извергать (тж.~ forth, ~ out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buse - разразиться бранью, извергать потоки оскорблений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IGURE OU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ıgə(r)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aʋt}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phr v. 1. вычисля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head expenses - подсчитывать накладные расходы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2 выясня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d you figure </w:t>
            </w:r>
            <w:r>
              <w:rPr>
                <w:i/>
                <w:lang w:val="en-US"/>
              </w:rPr>
              <w:t xml:space="preserve">out the </w:t>
            </w:r>
            <w:proofErr w:type="gramStart"/>
            <w:r>
              <w:rPr>
                <w:i/>
                <w:lang w:val="en-US"/>
              </w:rPr>
              <w:t>reason ?</w:t>
            </w:r>
            <w:proofErr w:type="gramEnd"/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ясн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у</w:t>
            </w:r>
            <w:r>
              <w:rPr>
                <w:i/>
                <w:lang w:val="en-US"/>
              </w:rPr>
              <w:t>?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you figure out which one it is?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Как вы будете выяснять, что именно?</w:t>
            </w:r>
          </w:p>
          <w:p w:rsidR="00DD7BF4" w:rsidRDefault="00DD7BF4" w:rsidP="00DD7BF4">
            <w:r>
              <w:t>2. понимать, разбираться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 couldn't ~ what he was going to do - я не мог понять, что он собирается дела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 can't figure him out - я никак не могу раскусить его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 escape from a situation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SIS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ʒenısıs</w:t>
            </w:r>
            <w:r>
              <w:rPr>
                <w:b/>
                <w:i/>
                <w:lang w:val="en-US"/>
              </w:rPr>
              <w:t>}</w:t>
            </w:r>
          </w:p>
          <w:p w:rsidR="00DD7BF4" w:rsidRPr="00627933" w:rsidRDefault="00DD7BF4" w:rsidP="00DD7BF4">
            <w:pPr>
              <w:rPr>
                <w:color w:val="FFFF00"/>
                <w:lang w:val="en-US"/>
              </w:rPr>
            </w:pPr>
            <w:r w:rsidRPr="00627933">
              <w:rPr>
                <w:color w:val="FFFF00"/>
                <w:lang w:val="en-US"/>
              </w:rPr>
              <w:t>n (pl -ses)</w:t>
            </w:r>
          </w:p>
          <w:p w:rsidR="00DD7BF4" w:rsidRDefault="00DD7BF4" w:rsidP="00DD7BF4">
            <w:r w:rsidRPr="00627933">
              <w:rPr>
                <w:color w:val="FFFF00"/>
              </w:rPr>
              <w:t>1. происхождение</w:t>
            </w:r>
            <w:r>
              <w:t>, возникновение; генезис</w:t>
            </w:r>
          </w:p>
          <w:p w:rsidR="00DD7BF4" w:rsidRDefault="00DD7BF4" w:rsidP="00DD7BF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world has seen the ~ of space travel - мир стал свидетелем зарождения /возникновения/ космической эры</w:t>
            </w:r>
          </w:p>
          <w:p w:rsidR="00DD7BF4" w:rsidRDefault="00DD7BF4" w:rsidP="00DD7BF4">
            <w:r>
              <w:t>2. (Genesis) </w:t>
            </w:r>
            <w:proofErr w:type="gramStart"/>
            <w:r>
              <w:t>библ.Книга</w:t>
            </w:r>
            <w:proofErr w:type="gramEnd"/>
            <w:r>
              <w:t xml:space="preserve"> Бытия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/>
          <w:p w:rsidR="00DD7BF4" w:rsidRPr="00627933" w:rsidRDefault="00DD7BF4" w:rsidP="00DD7BF4">
            <w:pPr>
              <w:jc w:val="center"/>
              <w:rPr>
                <w:b/>
                <w:i/>
                <w:color w:val="FFFFFF" w:themeColor="background1"/>
              </w:rPr>
            </w:pPr>
            <w:r w:rsidRPr="00627933">
              <w:rPr>
                <w:b/>
                <w:i/>
                <w:color w:val="FFFFFF" w:themeColor="background1"/>
              </w:rPr>
              <w:t>CLAIM ** {kleım} n</w:t>
            </w:r>
          </w:p>
          <w:p w:rsidR="00DD7BF4" w:rsidRPr="00627933" w:rsidRDefault="00DD7BF4" w:rsidP="00DD7BF4">
            <w:pPr>
              <w:jc w:val="center"/>
              <w:rPr>
                <w:color w:val="FFFFFF" w:themeColor="background1"/>
              </w:rPr>
            </w:pPr>
            <w:r w:rsidRPr="00627933">
              <w:rPr>
                <w:color w:val="FFFFFF" w:themeColor="background1"/>
              </w:rPr>
              <w:t>Н/С</w:t>
            </w:r>
          </w:p>
          <w:p w:rsidR="00DD7BF4" w:rsidRPr="00627933" w:rsidRDefault="00DD7BF4" w:rsidP="00DD7BF4">
            <w:pPr>
              <w:rPr>
                <w:color w:val="FFFFFF" w:themeColor="background1"/>
              </w:rPr>
            </w:pPr>
            <w:r w:rsidRPr="00627933">
              <w:rPr>
                <w:color w:val="FFFFFF" w:themeColor="background1"/>
              </w:rPr>
              <w:t>1. амер. </w:t>
            </w:r>
            <w:proofErr w:type="gramStart"/>
            <w:r w:rsidRPr="00627933">
              <w:rPr>
                <w:color w:val="FFFFFF" w:themeColor="background1"/>
              </w:rPr>
              <w:t>разг.утверждать</w:t>
            </w:r>
            <w:proofErr w:type="gramEnd"/>
            <w:r w:rsidRPr="00627933">
              <w:rPr>
                <w:color w:val="FFFFFF" w:themeColor="background1"/>
              </w:rPr>
              <w:t>, заявлять (что-л.)</w:t>
            </w:r>
          </w:p>
          <w:p w:rsidR="00DD7BF4" w:rsidRPr="00627933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FF" w:themeColor="background1"/>
              </w:rPr>
            </w:pPr>
            <w:r w:rsidRPr="00627933">
              <w:rPr>
                <w:i/>
                <w:color w:val="FFFFFF" w:themeColor="background1"/>
              </w:rPr>
              <w:t>I ~ that it is false - я утверждаю, что это неправда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 w:rsidRPr="00627933">
              <w:rPr>
                <w:i/>
                <w:color w:val="FFFFFF" w:themeColor="background1"/>
              </w:rPr>
              <w:t xml:space="preserve">he is ~ed to be </w:t>
            </w:r>
            <w:r>
              <w:rPr>
                <w:i/>
              </w:rPr>
              <w:t>the only survivor - утверждают, что спасся только он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have reached the top of the mount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вержда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и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рш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ы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be the best tennis-player in the school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учш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ис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ы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TTITUDE</w:t>
            </w:r>
            <w:r>
              <w:rPr>
                <w:b/>
                <w:color w:val="FF0000"/>
                <w:highlight w:val="black"/>
              </w:rPr>
              <w:t xml:space="preserve"> ** 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[ʹætıtju:d]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n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позиция, отношение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friendly [impartial] ~ towards smb. - дружеское [беспристрастное] отношение к кому-л.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to adopt an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intransigent ~ over smth. - заня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еклонную позицию по отношению к чему-л.</w:t>
            </w:r>
          </w:p>
          <w:p w:rsidR="00AA1CC9" w:rsidRDefault="00AA1CC9" w:rsidP="00AA1CC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зиция, положение в пространстве, ориентация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 control system – система ориентации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ложение, поза, осанка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sitating [melancholy] ~ - нерешительная [задумчивая] поза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pride [arrogance] - гордая [надменная] поза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admiration [despair] - поза, выражающая восхищение [отчаяние]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ssume /to adopt/ the ~ of a boxer ready to f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сё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отовившего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строение, настрой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eral attitud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беральные настроения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itive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ntal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зитивный психологический настр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мироощущение, воззрение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w attitude – новое мироощущение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6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patriarchal attitudes – патриархальные взгляды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 установка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 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циальная установка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ISUSE ** {͵mısʹ</w:t>
            </w:r>
            <w:proofErr w:type="gramStart"/>
            <w:r>
              <w:rPr>
                <w:b/>
                <w:i/>
                <w:color w:val="FFFF00"/>
              </w:rPr>
              <w:t>ju:s</w:t>
            </w:r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AA1CC9" w:rsidRDefault="00AA1CC9" w:rsidP="00AA1CC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SUSED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1. неправильное употребление, применение</w:t>
            </w:r>
          </w:p>
          <w:p w:rsidR="00AA1CC9" w:rsidRDefault="00AA1CC9" w:rsidP="00AA1CC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a ~ of the word - неправильное употреблени</w:t>
            </w:r>
            <w:r>
              <w:rPr>
                <w:i/>
              </w:rPr>
              <w:t>е данного слова</w:t>
            </w:r>
          </w:p>
          <w:p w:rsidR="00AA1CC9" w:rsidRDefault="00AA1CC9" w:rsidP="00AA1CC9">
            <w:r>
              <w:t>2. дурное обращение</w:t>
            </w:r>
          </w:p>
          <w:p w:rsidR="00AA1CC9" w:rsidRDefault="00AA1CC9" w:rsidP="00AA1CC9">
            <w:r>
              <w:t>3. злоупотребление</w:t>
            </w:r>
          </w:p>
          <w:p w:rsidR="00AA1CC9" w:rsidRDefault="00AA1CC9" w:rsidP="00AA1CC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authority {/lang] - злоупотребление властью {доверием}</w:t>
            </w:r>
          </w:p>
          <w:p w:rsidR="00AA1CC9" w:rsidRDefault="00AA1CC9" w:rsidP="00AA1CC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funds - злоупотребление (денежными) фондами; растрата</w:t>
            </w:r>
          </w:p>
          <w:p w:rsidR="00AA1CC9" w:rsidRDefault="00AA1CC9" w:rsidP="00AA1CC9">
            <w:r>
              <w:t>2. {͵mısʹ</w:t>
            </w:r>
            <w:proofErr w:type="gramStart"/>
            <w:r>
              <w:t>ju:z</w:t>
            </w:r>
            <w:proofErr w:type="gramEnd"/>
            <w:r>
              <w:t>} v</w:t>
            </w:r>
          </w:p>
          <w:p w:rsidR="00AA1CC9" w:rsidRDefault="00AA1CC9" w:rsidP="00AA1CC9">
            <w:r>
              <w:t>1. неправильно употреблять</w:t>
            </w:r>
          </w:p>
          <w:p w:rsidR="00AA1CC9" w:rsidRDefault="00AA1CC9" w:rsidP="00AA1CC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erm - неправильно употреблять термин</w:t>
            </w:r>
          </w:p>
          <w:p w:rsidR="00AA1CC9" w:rsidRDefault="00AA1CC9" w:rsidP="00AA1CC9">
            <w:r>
              <w:t>2. дурно обращаться</w:t>
            </w:r>
          </w:p>
          <w:p w:rsidR="00AA1CC9" w:rsidRDefault="00AA1CC9" w:rsidP="00AA1CC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is watch will last you a lifetime if you don't ~ it - этих часов хватит вам на всю жизнь, если вы будете с ними аккуратны</w:t>
            </w:r>
          </w:p>
          <w:p w:rsidR="00AA1CC9" w:rsidRDefault="00AA1CC9" w:rsidP="00AA1CC9">
            <w:r>
              <w:t>3. злоупотреблять</w:t>
            </w:r>
          </w:p>
          <w:p w:rsidR="00AA1CC9" w:rsidRDefault="00AA1CC9" w:rsidP="00AA1CC9"/>
          <w:p w:rsidR="00AA1CC9" w:rsidRDefault="00AA1CC9" w:rsidP="00AA1CC9"/>
          <w:p w:rsidR="00AA1CC9" w:rsidRDefault="00AA1CC9" w:rsidP="00AA1CC9"/>
          <w:p w:rsidR="00AA1CC9" w:rsidRDefault="00AA1CC9" w:rsidP="00AA1CC9">
            <w:pPr>
              <w:jc w:val="center"/>
              <w:rPr>
                <w:color w:val="FFFF00"/>
              </w:rPr>
            </w:pPr>
            <w:r>
              <w:rPr>
                <w:color w:val="FFFF00"/>
                <w:lang w:val="en-GB"/>
              </w:rPr>
              <w:t>HANDLE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1. обращаться (с чем-л. или с кем-л.)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rn how to ~ smth. - научиться обращению с чем-л.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is ill ~d - с ним плохо обращаются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roughly - </w:t>
            </w:r>
            <w:proofErr w:type="gramStart"/>
            <w:r>
              <w:rPr>
                <w:i/>
                <w:color w:val="FFFF00"/>
              </w:rPr>
              <w:t>воен.нанести</w:t>
            </w:r>
            <w:proofErr w:type="gramEnd"/>
            <w:r>
              <w:rPr>
                <w:i/>
                <w:color w:val="FFFF00"/>
              </w:rPr>
              <w:t xml:space="preserve"> потери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glass - ~ with care! - осторожно, стекло!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3 справляться, управляться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only one who could handle Kate was David.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Единственным человеком, который умел справляться с Кейт, был Дэвид.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He could handle the hungry constables of the villages, but he had respect for the experienced and voracious big city police.</w:t>
            </w:r>
          </w:p>
          <w:p w:rsidR="00AA1CC9" w:rsidRDefault="00AA1CC9" w:rsidP="00AA1C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Он играючи справлялся с полуголодными блюстителями порядка в провинции, но опытные и ненасытные полицейские больших городов внушали ему почтение.</w:t>
            </w: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ERGE ** {</w:t>
            </w:r>
            <w:proofErr w:type="gramStart"/>
            <w:r>
              <w:rPr>
                <w:b/>
                <w:i/>
                <w:color w:val="FF0000"/>
              </w:rPr>
              <w:t>mɜ:dʒ</w:t>
            </w:r>
            <w:proofErr w:type="gramEnd"/>
            <w:r>
              <w:rPr>
                <w:b/>
                <w:i/>
                <w:color w:val="FF0000"/>
              </w:rPr>
              <w:t>}</w:t>
            </w:r>
          </w:p>
          <w:p w:rsidR="00AA1CC9" w:rsidRDefault="00AA1CC9" w:rsidP="00AA1CC9">
            <w:pPr>
              <w:spacing w:after="0" w:line="240" w:lineRule="auto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MERGED</w:t>
            </w:r>
          </w:p>
          <w:p w:rsidR="00AA1CC9" w:rsidRDefault="00AA1CC9" w:rsidP="00AA1CC9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ЛАГ. </w:t>
            </w:r>
            <w:r>
              <w:rPr>
                <w:color w:val="FF0000"/>
              </w:rPr>
              <w:t>1. поглощать</w:t>
            </w:r>
          </w:p>
          <w:p w:rsidR="00AA1CC9" w:rsidRDefault="00AA1CC9" w:rsidP="00AA1C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be ~d in /into/ smth. - быть поглощённым чем-л.; перейти во что-л.</w:t>
            </w:r>
          </w:p>
          <w:p w:rsidR="00AA1CC9" w:rsidRDefault="00AA1CC9" w:rsidP="00AA1C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these states were </w:t>
            </w:r>
            <w:r>
              <w:rPr>
                <w:i/>
                <w:color w:val="FFFFFF" w:themeColor="background1"/>
              </w:rPr>
              <w:t>~d in the Empire - эти государства вошли в состав империи</w:t>
            </w:r>
          </w:p>
          <w:p w:rsidR="00AA1CC9" w:rsidRDefault="00AA1CC9" w:rsidP="00AA1C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ear was gradually ~d in curiosity - страх постепенно сменился любопытством</w:t>
            </w:r>
          </w:p>
          <w:p w:rsidR="00AA1CC9" w:rsidRDefault="00AA1CC9" w:rsidP="00AA1C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wilight ~d into darkness - сумерки сменились темнотой</w:t>
            </w:r>
          </w:p>
          <w:p w:rsidR="00AA1CC9" w:rsidRDefault="00AA1CC9" w:rsidP="00AA1CC9">
            <w:r>
              <w:t>2 погружаться (в жидкость, деятельность, среду)</w:t>
            </w:r>
          </w:p>
          <w:p w:rsidR="00AA1CC9" w:rsidRDefault="00AA1CC9" w:rsidP="00AA1CC9">
            <w:r>
              <w:t>3 погружать (в жидкость, деятельность, среду)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ливать(ся), соединять(ся) (банки, предприятия и т. п.)</w:t>
            </w:r>
          </w:p>
          <w:p w:rsidR="00AA1CC9" w:rsidRDefault="00AA1CC9" w:rsidP="00AA1CC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se banks were ~d (into one large organization) - эти банки слились /объединились/ (в одну большую организацию)</w:t>
            </w:r>
          </w:p>
          <w:p w:rsidR="00AA1CC9" w:rsidRDefault="00AA1CC9" w:rsidP="00AA1CC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place where the roads ~ - место, где соединяются дороги /где одна дорога сливается с другой/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CARE ** [skeə]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ARED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СУЩ.</w:t>
            </w:r>
            <w:r>
              <w:rPr>
                <w:color w:val="FFFF00"/>
                <w:highlight w:val="black"/>
              </w:rPr>
              <w:t xml:space="preserve"> 1. паника; панический страх, испуг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baseless </w:t>
            </w:r>
            <w:r>
              <w:rPr>
                <w:i/>
                <w:color w:val="FFFFFF" w:themeColor="background1"/>
                <w:highlight w:val="black"/>
              </w:rPr>
              <w:t>~ - беспричинный страх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ar ~ - военный психоз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raise [to create] a ~ - поднимать [создавать] панику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strike smb. with ~ - вселять ужас в кого-л.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трашение, запугивание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care tactics – тактика запугивания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; перепугать; пугать, запугивать, устрашать, перепугаться, испугаться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- напугать /испугать/ кого-л.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udden noise ~d the children - </w:t>
            </w:r>
            <w:r>
              <w:rPr>
                <w:i/>
                <w:color w:val="FFFFFF" w:themeColor="background1"/>
                <w:highlight w:val="black"/>
              </w:rPr>
              <w:t>внеза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у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у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by smth. - испугаться чего-л.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тж. ~ away, ~ off) отпугивать, спугивать, распугивать, прогонять испугом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birds from an orchard - отпугивать птиц от фруктового сада</w:t>
            </w:r>
          </w:p>
          <w:p w:rsidR="00AA1CC9" w:rsidRDefault="00AA1CC9" w:rsidP="00AA1CC9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dog ~d away the tramp - собака прогнала /отогнала/ бродягу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SASTROUS ** [dı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zɑ:strəs] a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бедственный, катастрофический, разрушительны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2 пагубный, гибельный, губительный</w:t>
            </w:r>
          </w:p>
          <w:p w:rsidR="00AA1CC9" w:rsidRDefault="00AA1CC9" w:rsidP="00AA1CC9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~ effects - губительные /катастрофическ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последствия</w:t>
            </w:r>
          </w:p>
          <w:p w:rsidR="00AA1CC9" w:rsidRDefault="00AA1CC9" w:rsidP="00AA1CC9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at would be ~ - это было бы катастроф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оц.-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усил. страшный, ужасный, ужасающий</w:t>
            </w:r>
          </w:p>
          <w:p w:rsidR="00AA1CC9" w:rsidRDefault="00AA1CC9" w:rsidP="00AA1CC9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ind w:left="361" w:firstLine="3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nadequacies - кричащие недостатки </w:t>
            </w:r>
          </w:p>
          <w:p w:rsidR="00012034" w:rsidRPr="003D1B1B" w:rsidRDefault="00012034" w:rsidP="00677718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</w:tc>
      </w:tr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  <w:tr w:rsidR="00F855E8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3D1B1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</w:tbl>
    <w:p w:rsidR="005B77F3" w:rsidRPr="003D1B1B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p w:rsidR="00DA1AB1" w:rsidRPr="003D1B1B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sectPr w:rsidR="00DA1AB1" w:rsidRPr="003D1B1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8F"/>
    <w:multiLevelType w:val="hybridMultilevel"/>
    <w:tmpl w:val="CE8EA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13C5"/>
    <w:multiLevelType w:val="hybridMultilevel"/>
    <w:tmpl w:val="13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0462C"/>
    <w:multiLevelType w:val="multilevel"/>
    <w:tmpl w:val="949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1B43"/>
    <w:multiLevelType w:val="hybridMultilevel"/>
    <w:tmpl w:val="FF64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C14F2"/>
    <w:multiLevelType w:val="hybridMultilevel"/>
    <w:tmpl w:val="8744C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7"/>
  </w:num>
  <w:num w:numId="3">
    <w:abstractNumId w:val="32"/>
  </w:num>
  <w:num w:numId="4">
    <w:abstractNumId w:val="50"/>
  </w:num>
  <w:num w:numId="5">
    <w:abstractNumId w:val="6"/>
  </w:num>
  <w:num w:numId="6">
    <w:abstractNumId w:val="52"/>
  </w:num>
  <w:num w:numId="7">
    <w:abstractNumId w:val="33"/>
  </w:num>
  <w:num w:numId="8">
    <w:abstractNumId w:val="7"/>
  </w:num>
  <w:num w:numId="9">
    <w:abstractNumId w:val="37"/>
  </w:num>
  <w:num w:numId="10">
    <w:abstractNumId w:val="5"/>
  </w:num>
  <w:num w:numId="11">
    <w:abstractNumId w:val="55"/>
  </w:num>
  <w:num w:numId="12">
    <w:abstractNumId w:val="14"/>
  </w:num>
  <w:num w:numId="13">
    <w:abstractNumId w:val="8"/>
  </w:num>
  <w:num w:numId="14">
    <w:abstractNumId w:val="25"/>
  </w:num>
  <w:num w:numId="15">
    <w:abstractNumId w:val="38"/>
  </w:num>
  <w:num w:numId="16">
    <w:abstractNumId w:val="49"/>
  </w:num>
  <w:num w:numId="17">
    <w:abstractNumId w:val="59"/>
  </w:num>
  <w:num w:numId="18">
    <w:abstractNumId w:val="29"/>
  </w:num>
  <w:num w:numId="19">
    <w:abstractNumId w:val="28"/>
  </w:num>
  <w:num w:numId="20">
    <w:abstractNumId w:val="53"/>
  </w:num>
  <w:num w:numId="21">
    <w:abstractNumId w:val="11"/>
  </w:num>
  <w:num w:numId="22">
    <w:abstractNumId w:val="0"/>
  </w:num>
  <w:num w:numId="23">
    <w:abstractNumId w:val="23"/>
  </w:num>
  <w:num w:numId="24">
    <w:abstractNumId w:val="45"/>
  </w:num>
  <w:num w:numId="25">
    <w:abstractNumId w:val="3"/>
  </w:num>
  <w:num w:numId="26">
    <w:abstractNumId w:val="44"/>
  </w:num>
  <w:num w:numId="27">
    <w:abstractNumId w:val="2"/>
  </w:num>
  <w:num w:numId="28">
    <w:abstractNumId w:val="26"/>
  </w:num>
  <w:num w:numId="29">
    <w:abstractNumId w:val="31"/>
  </w:num>
  <w:num w:numId="30">
    <w:abstractNumId w:val="13"/>
  </w:num>
  <w:num w:numId="31">
    <w:abstractNumId w:val="19"/>
  </w:num>
  <w:num w:numId="32">
    <w:abstractNumId w:val="4"/>
  </w:num>
  <w:num w:numId="33">
    <w:abstractNumId w:val="57"/>
  </w:num>
  <w:num w:numId="34">
    <w:abstractNumId w:val="56"/>
  </w:num>
  <w:num w:numId="35">
    <w:abstractNumId w:val="45"/>
  </w:num>
  <w:num w:numId="36">
    <w:abstractNumId w:val="20"/>
  </w:num>
  <w:num w:numId="37">
    <w:abstractNumId w:val="27"/>
  </w:num>
  <w:num w:numId="38">
    <w:abstractNumId w:val="10"/>
  </w:num>
  <w:num w:numId="39">
    <w:abstractNumId w:val="23"/>
  </w:num>
  <w:num w:numId="40">
    <w:abstractNumId w:val="22"/>
  </w:num>
  <w:num w:numId="41">
    <w:abstractNumId w:val="17"/>
  </w:num>
  <w:num w:numId="42">
    <w:abstractNumId w:val="40"/>
  </w:num>
  <w:num w:numId="43">
    <w:abstractNumId w:val="41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5"/>
  </w:num>
  <w:num w:numId="47">
    <w:abstractNumId w:val="51"/>
  </w:num>
  <w:num w:numId="48">
    <w:abstractNumId w:val="21"/>
  </w:num>
  <w:num w:numId="49">
    <w:abstractNumId w:val="39"/>
  </w:num>
  <w:num w:numId="50">
    <w:abstractNumId w:val="48"/>
  </w:num>
  <w:num w:numId="51">
    <w:abstractNumId w:val="46"/>
  </w:num>
  <w:num w:numId="52">
    <w:abstractNumId w:val="58"/>
  </w:num>
  <w:num w:numId="53">
    <w:abstractNumId w:val="30"/>
  </w:num>
  <w:num w:numId="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18"/>
  </w:num>
  <w:num w:numId="57">
    <w:abstractNumId w:val="16"/>
  </w:num>
  <w:num w:numId="58">
    <w:abstractNumId w:val="56"/>
  </w:num>
  <w:num w:numId="59">
    <w:abstractNumId w:val="9"/>
  </w:num>
  <w:num w:numId="60">
    <w:abstractNumId w:val="41"/>
  </w:num>
  <w:num w:numId="61">
    <w:abstractNumId w:val="36"/>
  </w:num>
  <w:num w:numId="62">
    <w:abstractNumId w:val="43"/>
  </w:num>
  <w:num w:numId="63">
    <w:abstractNumId w:val="12"/>
  </w:num>
  <w:num w:numId="64">
    <w:abstractNumId w:val="42"/>
  </w:num>
  <w:num w:numId="65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3E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1B1B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66D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933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0FB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1CC9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14A9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07FC5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57C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4899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AB0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D7BF4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37A62"/>
    <w:rsid w:val="00E40C6E"/>
    <w:rsid w:val="00E41EBE"/>
    <w:rsid w:val="00E429E6"/>
    <w:rsid w:val="00E4342A"/>
    <w:rsid w:val="00E43621"/>
    <w:rsid w:val="00E43D03"/>
    <w:rsid w:val="00E440DA"/>
    <w:rsid w:val="00E44A02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A4EA-E0C6-46AF-A092-4862DA7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4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5</cp:revision>
  <dcterms:created xsi:type="dcterms:W3CDTF">2022-01-10T10:23:00Z</dcterms:created>
  <dcterms:modified xsi:type="dcterms:W3CDTF">2022-03-08T14:16:00Z</dcterms:modified>
</cp:coreProperties>
</file>